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a"/>
        <w:bidiVisual/>
        <w:tblW w:w="11163" w:type="dxa"/>
        <w:jc w:val="center"/>
        <w:tblLook w:val="04A0"/>
      </w:tblPr>
      <w:tblGrid>
        <w:gridCol w:w="11163"/>
      </w:tblGrid>
      <w:tr w:rsidR="002C70F9" w:rsidRPr="002C70F9" w:rsidTr="002C70F9">
        <w:trPr>
          <w:trHeight w:val="530"/>
          <w:jc w:val="center"/>
        </w:trPr>
        <w:tc>
          <w:tcPr>
            <w:tcW w:w="11163" w:type="dxa"/>
            <w:vAlign w:val="center"/>
          </w:tcPr>
          <w:p w:rsidR="002C70F9" w:rsidRPr="002C70F9" w:rsidRDefault="002C70F9" w:rsidP="002C70F9">
            <w:pPr>
              <w:pStyle w:val="1"/>
              <w:bidi/>
              <w:jc w:val="center"/>
              <w:outlineLvl w:val="0"/>
              <w:rPr>
                <w:rFonts w:asciiTheme="majorBidi" w:hAnsiTheme="majorBidi"/>
                <w:sz w:val="32"/>
                <w:szCs w:val="32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سيرةالعلمي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(Academic Curriculum Vitae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علوماتالشخص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="006D2F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ا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563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D2F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شواق طالب حمادي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6D2F78" w:rsidRPr="006D2F78" w:rsidRDefault="002C70F9" w:rsidP="006D2F78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="006D2F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</w:t>
            </w:r>
            <w:r w:rsidR="006D2F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عل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6D2F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مدرس مساعد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="006D2F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563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وم الحيا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="006D2F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563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</w:t>
            </w:r>
            <w:r w:rsidR="006D2F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 الحيوان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563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ديالى / كلية التربية للعلوم الصرفة / قسم علوم الحيا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الإلكتروني</w:t>
            </w:r>
            <w:proofErr w:type="spellEnd"/>
            <w:r w:rsidR="006D2F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رسمي :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="006D2F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 w:rsidR="006D2F78"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="006D2F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C563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لوم الحياة </w:t>
            </w:r>
            <w:r w:rsidR="00C563D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C563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ديالى </w:t>
            </w:r>
            <w:r w:rsidR="00C563D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C563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راق -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="006D2F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C563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لوم الحياة </w:t>
            </w:r>
            <w:r w:rsidR="00C563D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C563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ديالى </w:t>
            </w:r>
            <w:r w:rsidR="00C563D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C563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راق -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خبرةالأكادي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</w:t>
            </w:r>
            <w:r w:rsidR="006D2F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6D2F78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دريسية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563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شريح مقارن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  <w:r w:rsidR="00C563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ملي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  <w:r w:rsidR="006D2F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ى رسائل الماجستير  </w:t>
            </w:r>
            <w:proofErr w:type="spellStart"/>
            <w:r w:rsidR="006D2F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اطاريح</w:t>
            </w:r>
            <w:proofErr w:type="spellEnd"/>
            <w:r w:rsidR="006D2F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دكتوراه: </w:t>
            </w:r>
            <w:proofErr w:type="spellStart"/>
            <w:r w:rsidR="006D2F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يوجد</w:t>
            </w:r>
            <w:proofErr w:type="spellEnd"/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 w:rsidR="006D2F78"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نتاج</w:t>
            </w:r>
            <w:r w:rsidR="006D2F78"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 xml:space="preserve"> (</w:t>
            </w:r>
            <w:proofErr w:type="spellStart"/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>اعداد</w:t>
            </w:r>
            <w:proofErr w:type="spellEnd"/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>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5414B8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الكلي</w:t>
            </w:r>
            <w:r w:rsidR="00217BC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بحوث</w:t>
            </w:r>
            <w:r w:rsidR="00217BC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ة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217BC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6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opu</w:t>
            </w:r>
            <w:r w:rsidR="00217B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="00217BC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1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Science:</w:t>
            </w:r>
            <w:r w:rsidR="00217BC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2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وث عربية ومحلية:</w:t>
            </w:r>
            <w:r w:rsidR="00BD40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 1</w:t>
            </w:r>
            <w:r w:rsidR="00217BC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  <w:r w:rsidR="00BD40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المية (2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روابط</w:t>
            </w:r>
            <w:r w:rsidR="00217BCF"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 Author ID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Gate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 w:rsidR="00217BCF"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</w:t>
            </w:r>
            <w:r w:rsidR="00BD40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د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E43D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149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دوات (20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</w:t>
            </w:r>
            <w:r w:rsidR="00BD40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</w:t>
            </w:r>
            <w:r w:rsidR="00BD40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و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E43D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BD40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رشة عمل (3)  دورات (15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 w:rsidR="0091492D"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</w:t>
            </w:r>
            <w:r w:rsidR="00BD40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بيق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603818" w:rsidTr="002C70F9">
        <w:trPr>
          <w:jc w:val="center"/>
        </w:trPr>
        <w:tc>
          <w:tcPr>
            <w:tcW w:w="11163" w:type="dxa"/>
          </w:tcPr>
          <w:p w:rsidR="002C70F9" w:rsidRPr="00603818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</w:t>
            </w:r>
            <w:r w:rsidR="00BD40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نب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</w:tbl>
    <w:p w:rsidR="00D8032D" w:rsidRPr="00603818" w:rsidRDefault="00D8032D" w:rsidP="002C70F9">
      <w:pPr>
        <w:pStyle w:val="a0"/>
        <w:numPr>
          <w:ilvl w:val="0"/>
          <w:numId w:val="0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</w:p>
    <w:sectPr w:rsidR="00D8032D" w:rsidRPr="00603818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17BCF"/>
    <w:rsid w:val="0029639D"/>
    <w:rsid w:val="002C70F9"/>
    <w:rsid w:val="00326F90"/>
    <w:rsid w:val="00360C91"/>
    <w:rsid w:val="004B2C7F"/>
    <w:rsid w:val="005414B8"/>
    <w:rsid w:val="00566619"/>
    <w:rsid w:val="00603818"/>
    <w:rsid w:val="006D2F78"/>
    <w:rsid w:val="0091492D"/>
    <w:rsid w:val="00922178"/>
    <w:rsid w:val="009B040F"/>
    <w:rsid w:val="00A02749"/>
    <w:rsid w:val="00A51981"/>
    <w:rsid w:val="00AA1D8D"/>
    <w:rsid w:val="00B47730"/>
    <w:rsid w:val="00BD40D3"/>
    <w:rsid w:val="00C563D4"/>
    <w:rsid w:val="00CB0664"/>
    <w:rsid w:val="00D8032D"/>
    <w:rsid w:val="00DA04F7"/>
    <w:rsid w:val="00E43DB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2E7D2-7FD5-41DF-BBE3-6546DEF0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16</cp:revision>
  <dcterms:created xsi:type="dcterms:W3CDTF">2013-12-23T23:15:00Z</dcterms:created>
  <dcterms:modified xsi:type="dcterms:W3CDTF">2026-03-09T11:33:00Z</dcterms:modified>
  <cp:category/>
</cp:coreProperties>
</file>